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A5" w:rsidRPr="00285726" w:rsidRDefault="00285726" w:rsidP="001110A5">
      <w:pPr>
        <w:pStyle w:val="Default"/>
        <w:jc w:val="both"/>
        <w:rPr>
          <w:rFonts w:ascii="HG丸ｺﾞｼｯｸM-PRO" w:eastAsia="HG丸ｺﾞｼｯｸM-PRO" w:hAnsi="ＭＳ 明朝"/>
          <w:color w:val="auto"/>
          <w:sz w:val="22"/>
          <w:szCs w:val="22"/>
        </w:rPr>
      </w:pPr>
      <w:r w:rsidRPr="00285726">
        <w:rPr>
          <w:rFonts w:ascii="HG丸ｺﾞｼｯｸM-PRO" w:eastAsia="HG丸ｺﾞｼｯｸM-PRO" w:hAnsi="ＭＳ 明朝" w:hint="eastAsia"/>
          <w:color w:val="auto"/>
          <w:sz w:val="22"/>
          <w:szCs w:val="22"/>
        </w:rPr>
        <w:t>第２号</w:t>
      </w:r>
      <w:r w:rsidR="00213B5F">
        <w:rPr>
          <w:rFonts w:ascii="HG丸ｺﾞｼｯｸM-PRO" w:eastAsia="HG丸ｺﾞｼｯｸM-PRO" w:hAnsi="ＭＳ 明朝" w:hint="eastAsia"/>
          <w:color w:val="auto"/>
          <w:sz w:val="22"/>
          <w:szCs w:val="22"/>
        </w:rPr>
        <w:t>様式</w:t>
      </w:r>
    </w:p>
    <w:p w:rsidR="00CC5E79" w:rsidRPr="00470009" w:rsidRDefault="00553036" w:rsidP="00470009">
      <w:pPr>
        <w:autoSpaceDE w:val="0"/>
        <w:autoSpaceDN w:val="0"/>
        <w:adjustRightInd w:val="0"/>
        <w:jc w:val="center"/>
        <w:rPr>
          <w:rFonts w:ascii="ＭＳ 明朝" w:hAnsi="ＭＳ 明朝" w:cs="ＭＳ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企画</w:t>
      </w:r>
      <w:r w:rsidR="00937400">
        <w:rPr>
          <w:rFonts w:ascii="HG丸ｺﾞｼｯｸM-PRO" w:eastAsia="HG丸ｺﾞｼｯｸM-PRO" w:hAnsi="ＭＳ 明朝" w:hint="eastAsia"/>
          <w:b/>
          <w:sz w:val="28"/>
          <w:szCs w:val="28"/>
        </w:rPr>
        <w:t>提案書</w:t>
      </w:r>
    </w:p>
    <w:p w:rsidR="00CC5E79" w:rsidRPr="00EF1952" w:rsidRDefault="004807BF" w:rsidP="00FA3B27">
      <w:pPr>
        <w:autoSpaceDE w:val="0"/>
        <w:autoSpaceDN w:val="0"/>
        <w:adjustRightInd w:val="0"/>
        <w:ind w:firstLineChars="3000" w:firstLine="6600"/>
        <w:jc w:val="left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令和</w:t>
      </w:r>
      <w:r w:rsidR="00937400" w:rsidRPr="00EF1952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 xml:space="preserve">　　年　　月　　日</w:t>
      </w:r>
    </w:p>
    <w:p w:rsidR="00937400" w:rsidRPr="00470009" w:rsidRDefault="00937400" w:rsidP="00470009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ＭＳＰゴシック"/>
          <w:color w:val="000000"/>
          <w:kern w:val="0"/>
          <w:sz w:val="22"/>
          <w:szCs w:val="22"/>
        </w:rPr>
      </w:pPr>
      <w:r w:rsidRPr="00EF1952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（宛先）新居浜市</w:t>
      </w:r>
      <w:r w:rsidR="00FD6DF0">
        <w:rPr>
          <w:rFonts w:ascii="HG丸ｺﾞｼｯｸM-PRO" w:eastAsia="HG丸ｺﾞｼｯｸM-PRO" w:hAnsi="ＭＳ 明朝" w:cs="ＭＳＰゴシック" w:hint="eastAsia"/>
          <w:color w:val="000000"/>
          <w:kern w:val="0"/>
          <w:sz w:val="22"/>
          <w:szCs w:val="22"/>
        </w:rPr>
        <w:t>長</w:t>
      </w: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103"/>
      </w:tblGrid>
      <w:tr w:rsidR="00937400" w:rsidRPr="00876E7A" w:rsidTr="00937400">
        <w:trPr>
          <w:trHeight w:val="1011"/>
        </w:trPr>
        <w:tc>
          <w:tcPr>
            <w:tcW w:w="2126" w:type="dxa"/>
            <w:vAlign w:val="center"/>
          </w:tcPr>
          <w:p w:rsidR="00937400" w:rsidRPr="002A45F0" w:rsidRDefault="00937400" w:rsidP="00937400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住　 　　 所</w:t>
            </w:r>
          </w:p>
          <w:p w:rsidR="00937400" w:rsidRPr="00876E7A" w:rsidRDefault="00937400" w:rsidP="00937400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（又は所在地）</w:t>
            </w:r>
          </w:p>
        </w:tc>
        <w:tc>
          <w:tcPr>
            <w:tcW w:w="5103" w:type="dxa"/>
            <w:vAlign w:val="center"/>
          </w:tcPr>
          <w:p w:rsidR="00937400" w:rsidRDefault="00937400" w:rsidP="00937400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〒　　　  －</w:t>
            </w:r>
          </w:p>
          <w:p w:rsidR="00937400" w:rsidRDefault="00937400" w:rsidP="00937400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</w:p>
          <w:p w:rsidR="00937400" w:rsidRPr="00876E7A" w:rsidRDefault="00937400" w:rsidP="00937400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</w:p>
        </w:tc>
      </w:tr>
      <w:tr w:rsidR="00937400" w:rsidRPr="00876E7A" w:rsidTr="00937400">
        <w:trPr>
          <w:trHeight w:val="295"/>
        </w:trPr>
        <w:tc>
          <w:tcPr>
            <w:tcW w:w="2126" w:type="dxa"/>
            <w:vMerge w:val="restart"/>
            <w:vAlign w:val="center"/>
          </w:tcPr>
          <w:p w:rsidR="00937400" w:rsidRPr="002A45F0" w:rsidRDefault="00937400" w:rsidP="00937400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氏　　　　名</w:t>
            </w:r>
          </w:p>
          <w:p w:rsidR="00937400" w:rsidRPr="002A45F0" w:rsidRDefault="00937400" w:rsidP="00937400">
            <w:pPr>
              <w:pStyle w:val="Default"/>
              <w:ind w:left="-70" w:firstLineChars="50" w:firstLine="110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>（又は名称・商号</w:t>
            </w:r>
          </w:p>
          <w:p w:rsidR="00937400" w:rsidRPr="00876E7A" w:rsidRDefault="00937400" w:rsidP="00937400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2A45F0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及び代表者氏名）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937400" w:rsidRPr="00876E7A" w:rsidRDefault="00937400" w:rsidP="00937400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16"/>
                <w:szCs w:val="16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16"/>
                <w:szCs w:val="16"/>
              </w:rPr>
              <w:t>（ふりがな）</w:t>
            </w:r>
          </w:p>
        </w:tc>
      </w:tr>
      <w:tr w:rsidR="00937400" w:rsidRPr="00876E7A" w:rsidTr="00937400">
        <w:trPr>
          <w:trHeight w:val="976"/>
        </w:trPr>
        <w:tc>
          <w:tcPr>
            <w:tcW w:w="2126" w:type="dxa"/>
            <w:vMerge/>
            <w:vAlign w:val="center"/>
          </w:tcPr>
          <w:p w:rsidR="00937400" w:rsidRPr="00876E7A" w:rsidRDefault="00937400" w:rsidP="00937400">
            <w:pPr>
              <w:pStyle w:val="Default"/>
              <w:ind w:left="-70"/>
              <w:jc w:val="center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937400" w:rsidRPr="00876E7A" w:rsidRDefault="00937400" w:rsidP="00937400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               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    　          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　</w:t>
            </w:r>
            <w:r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instrText>eq \o\ac(○,</w:instrText>
            </w:r>
            <w:r w:rsidRPr="00E61216">
              <w:rPr>
                <w:rFonts w:ascii="HG丸ｺﾞｼｯｸM-PRO" w:eastAsia="HG丸ｺﾞｼｯｸM-PRO" w:hAnsi="ＭＳ 明朝" w:hint="eastAsia"/>
                <w:color w:val="auto"/>
                <w:position w:val="1"/>
                <w:sz w:val="15"/>
                <w:szCs w:val="22"/>
              </w:rPr>
              <w:instrText>印</w:instrTex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 w:hAnsi="ＭＳ 明朝"/>
                <w:color w:val="auto"/>
                <w:sz w:val="22"/>
                <w:szCs w:val="22"/>
              </w:rPr>
              <w:fldChar w:fldCharType="end"/>
            </w:r>
          </w:p>
          <w:p w:rsidR="00937400" w:rsidRPr="00876E7A" w:rsidRDefault="00937400" w:rsidP="00937400">
            <w:pPr>
              <w:pStyle w:val="Default"/>
              <w:jc w:val="both"/>
              <w:rPr>
                <w:rFonts w:ascii="HG丸ｺﾞｼｯｸM-PRO" w:eastAsia="HG丸ｺﾞｼｯｸM-PRO" w:hAnsi="ＭＳ 明朝"/>
                <w:color w:val="auto"/>
                <w:sz w:val="16"/>
                <w:szCs w:val="16"/>
              </w:rPr>
            </w:pP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  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　　      </w:t>
            </w:r>
            <w:r>
              <w:rPr>
                <w:rFonts w:ascii="HG丸ｺﾞｼｯｸM-PRO" w:eastAsia="HG丸ｺﾞｼｯｸM-PRO" w:hAnsi="ＭＳ 明朝" w:hint="eastAsia"/>
                <w:color w:val="auto"/>
                <w:sz w:val="22"/>
                <w:szCs w:val="22"/>
              </w:rPr>
              <w:t xml:space="preserve"> </w:t>
            </w:r>
            <w:r w:rsidRPr="00876E7A">
              <w:rPr>
                <w:rFonts w:ascii="HG丸ｺﾞｼｯｸM-PRO" w:eastAsia="HG丸ｺﾞｼｯｸM-PRO" w:hAnsi="ＭＳ 明朝" w:hint="eastAsia"/>
                <w:color w:val="auto"/>
                <w:sz w:val="16"/>
                <w:szCs w:val="16"/>
              </w:rPr>
              <w:t>（実印）</w:t>
            </w:r>
          </w:p>
        </w:tc>
      </w:tr>
    </w:tbl>
    <w:p w:rsidR="00937400" w:rsidRPr="002C31A5" w:rsidRDefault="00937400" w:rsidP="002C31A5">
      <w:pPr>
        <w:pStyle w:val="Default"/>
        <w:ind w:firstLineChars="2650" w:firstLine="4770"/>
        <w:jc w:val="both"/>
        <w:rPr>
          <w:rFonts w:ascii="HG丸ｺﾞｼｯｸM-PRO" w:eastAsia="HG丸ｺﾞｼｯｸM-PRO" w:hAnsi="ＭＳ 明朝"/>
          <w:color w:val="auto"/>
          <w:sz w:val="18"/>
          <w:szCs w:val="18"/>
        </w:rPr>
      </w:pPr>
      <w:r w:rsidRPr="00D649AD">
        <w:rPr>
          <w:rFonts w:ascii="HG丸ｺﾞｼｯｸM-PRO" w:eastAsia="HG丸ｺﾞｼｯｸM-PRO" w:hAnsi="ＭＳ 明朝" w:hint="eastAsia"/>
          <w:color w:val="auto"/>
          <w:sz w:val="18"/>
          <w:szCs w:val="18"/>
        </w:rPr>
        <w:t>※</w:t>
      </w:r>
      <w:r>
        <w:rPr>
          <w:rFonts w:ascii="HG丸ｺﾞｼｯｸM-PRO" w:eastAsia="HG丸ｺﾞｼｯｸM-PRO" w:hAnsi="ＭＳ 明朝" w:hint="eastAsia"/>
          <w:color w:val="auto"/>
          <w:sz w:val="18"/>
          <w:szCs w:val="18"/>
        </w:rPr>
        <w:t>押印は、</w:t>
      </w:r>
      <w:r w:rsidRPr="00D649AD">
        <w:rPr>
          <w:rFonts w:ascii="HG丸ｺﾞｼｯｸM-PRO" w:eastAsia="HG丸ｺﾞｼｯｸM-PRO" w:hAnsi="ＭＳ 明朝" w:hint="eastAsia"/>
          <w:color w:val="auto"/>
          <w:sz w:val="18"/>
          <w:szCs w:val="18"/>
          <w:u w:val="wave"/>
        </w:rPr>
        <w:t>印鑑登録印（実印）</w:t>
      </w:r>
      <w:r>
        <w:rPr>
          <w:rFonts w:ascii="HG丸ｺﾞｼｯｸM-PRO" w:eastAsia="HG丸ｺﾞｼｯｸM-PRO" w:hAnsi="ＭＳ 明朝" w:hint="eastAsia"/>
          <w:color w:val="auto"/>
          <w:sz w:val="18"/>
          <w:szCs w:val="18"/>
        </w:rPr>
        <w:t>を使用してください。</w:t>
      </w:r>
    </w:p>
    <w:p w:rsidR="000D2176" w:rsidRPr="00937400" w:rsidRDefault="000D2176" w:rsidP="00B913FA">
      <w:pPr>
        <w:autoSpaceDE w:val="0"/>
        <w:autoSpaceDN w:val="0"/>
        <w:adjustRightInd w:val="0"/>
        <w:jc w:val="left"/>
        <w:rPr>
          <w:rFonts w:ascii="ＭＳ 明朝" w:hAnsi="ＭＳ 明朝" w:cs="ＭＳＰゴシック"/>
          <w:color w:val="000000"/>
          <w:kern w:val="0"/>
          <w:sz w:val="22"/>
          <w:szCs w:val="22"/>
        </w:rPr>
      </w:pPr>
    </w:p>
    <w:p w:rsidR="002C31A5" w:rsidRDefault="00937400" w:rsidP="002C31A5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hAnsi="ＭＳ 明朝"/>
          <w:sz w:val="22"/>
          <w:szCs w:val="22"/>
        </w:rPr>
      </w:pPr>
      <w:r w:rsidRPr="00A46A2F">
        <w:rPr>
          <w:rFonts w:ascii="HG丸ｺﾞｼｯｸM-PRO" w:eastAsia="HG丸ｺﾞｼｯｸM-PRO" w:hAnsi="ＭＳ 明朝" w:hint="eastAsia"/>
          <w:sz w:val="22"/>
          <w:szCs w:val="22"/>
        </w:rPr>
        <w:t>新居浜市</w:t>
      </w:r>
      <w:r w:rsidR="006C4534">
        <w:rPr>
          <w:rFonts w:ascii="HG丸ｺﾞｼｯｸM-PRO" w:eastAsia="HG丸ｺﾞｼｯｸM-PRO" w:hAnsi="ＭＳ 明朝" w:hint="eastAsia"/>
          <w:sz w:val="22"/>
          <w:szCs w:val="22"/>
        </w:rPr>
        <w:t>大島</w:t>
      </w:r>
      <w:r w:rsidR="00553036">
        <w:rPr>
          <w:rFonts w:ascii="HG丸ｺﾞｼｯｸM-PRO" w:eastAsia="HG丸ｺﾞｼｯｸM-PRO" w:hAnsi="ＭＳ 明朝" w:hint="eastAsia"/>
          <w:sz w:val="22"/>
          <w:szCs w:val="22"/>
        </w:rPr>
        <w:t>即売所兼案内所</w:t>
      </w:r>
      <w:r w:rsidR="00213B5F">
        <w:rPr>
          <w:rFonts w:ascii="HG丸ｺﾞｼｯｸM-PRO" w:eastAsia="HG丸ｺﾞｼｯｸM-PRO" w:hAnsi="ＭＳ 明朝" w:hint="eastAsia"/>
          <w:sz w:val="22"/>
          <w:szCs w:val="22"/>
        </w:rPr>
        <w:t>における</w:t>
      </w:r>
      <w:r w:rsidR="00727342">
        <w:rPr>
          <w:rFonts w:ascii="HG丸ｺﾞｼｯｸM-PRO" w:eastAsia="HG丸ｺﾞｼｯｸM-PRO" w:hAnsi="ＭＳ 明朝" w:hint="eastAsia"/>
          <w:sz w:val="22"/>
          <w:szCs w:val="22"/>
        </w:rPr>
        <w:t>売店</w:t>
      </w:r>
      <w:r w:rsidR="00213B5F">
        <w:rPr>
          <w:rFonts w:ascii="HG丸ｺﾞｼｯｸM-PRO" w:eastAsia="HG丸ｺﾞｼｯｸM-PRO" w:hAnsi="ＭＳ 明朝" w:hint="eastAsia"/>
          <w:sz w:val="22"/>
          <w:szCs w:val="22"/>
        </w:rPr>
        <w:t>運営</w:t>
      </w:r>
      <w:r w:rsidRPr="00A46A2F">
        <w:rPr>
          <w:rFonts w:ascii="HG丸ｺﾞｼｯｸM-PRO" w:eastAsia="HG丸ｺﾞｼｯｸM-PRO" w:hAnsi="ＭＳ 明朝" w:hint="eastAsia"/>
          <w:sz w:val="22"/>
          <w:szCs w:val="22"/>
        </w:rPr>
        <w:t>事業者の募集について</w:t>
      </w:r>
      <w:r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="00E50A9F" w:rsidRPr="00A46A2F">
        <w:rPr>
          <w:rFonts w:ascii="HG丸ｺﾞｼｯｸM-PRO" w:eastAsia="HG丸ｺﾞｼｯｸM-PRO" w:hAnsi="ＭＳ 明朝" w:hint="eastAsia"/>
          <w:sz w:val="22"/>
          <w:szCs w:val="22"/>
        </w:rPr>
        <w:t>募集要項の内容を承知の上、</w:t>
      </w:r>
      <w:r>
        <w:rPr>
          <w:rFonts w:ascii="HG丸ｺﾞｼｯｸM-PRO" w:eastAsia="HG丸ｺﾞｼｯｸM-PRO" w:hAnsi="ＭＳ 明朝" w:hint="eastAsia"/>
          <w:sz w:val="22"/>
          <w:szCs w:val="22"/>
        </w:rPr>
        <w:t>次のとおり</w:t>
      </w:r>
      <w:r w:rsidR="00A03A72">
        <w:rPr>
          <w:rFonts w:ascii="HG丸ｺﾞｼｯｸM-PRO" w:eastAsia="HG丸ｺﾞｼｯｸM-PRO" w:hAnsi="ＭＳ 明朝" w:hint="eastAsia"/>
          <w:sz w:val="22"/>
          <w:szCs w:val="22"/>
        </w:rPr>
        <w:t>売店</w:t>
      </w:r>
      <w:r w:rsidR="0031677A">
        <w:rPr>
          <w:rFonts w:ascii="HG丸ｺﾞｼｯｸM-PRO" w:eastAsia="HG丸ｺﾞｼｯｸM-PRO" w:hAnsi="ＭＳ 明朝" w:hint="eastAsia"/>
          <w:sz w:val="22"/>
          <w:szCs w:val="22"/>
        </w:rPr>
        <w:t>運営</w:t>
      </w:r>
      <w:r w:rsidR="00E50A9F">
        <w:rPr>
          <w:rFonts w:ascii="HG丸ｺﾞｼｯｸM-PRO" w:eastAsia="HG丸ｺﾞｼｯｸM-PRO" w:hAnsi="ＭＳ 明朝" w:hint="eastAsia"/>
          <w:sz w:val="22"/>
          <w:szCs w:val="22"/>
        </w:rPr>
        <w:t>に係る</w:t>
      </w:r>
      <w:r w:rsidR="002C31A5">
        <w:rPr>
          <w:rFonts w:ascii="HG丸ｺﾞｼｯｸM-PRO" w:eastAsia="HG丸ｺﾞｼｯｸM-PRO" w:hAnsi="ＭＳ 明朝" w:hint="eastAsia"/>
          <w:sz w:val="22"/>
          <w:szCs w:val="22"/>
        </w:rPr>
        <w:t>企画</w:t>
      </w:r>
      <w:r w:rsidR="00E50A9F">
        <w:rPr>
          <w:rFonts w:ascii="HG丸ｺﾞｼｯｸM-PRO" w:eastAsia="HG丸ｺﾞｼｯｸM-PRO" w:hAnsi="ＭＳ 明朝" w:hint="eastAsia"/>
          <w:sz w:val="22"/>
          <w:szCs w:val="22"/>
        </w:rPr>
        <w:t>提案</w:t>
      </w:r>
      <w:r w:rsidR="00553036">
        <w:rPr>
          <w:rFonts w:ascii="HG丸ｺﾞｼｯｸM-PRO" w:eastAsia="HG丸ｺﾞｼｯｸM-PRO" w:hAnsi="ＭＳ 明朝" w:hint="eastAsia"/>
          <w:sz w:val="22"/>
          <w:szCs w:val="22"/>
        </w:rPr>
        <w:t>を</w:t>
      </w:r>
      <w:r w:rsidR="00E50A9F">
        <w:rPr>
          <w:rFonts w:ascii="HG丸ｺﾞｼｯｸM-PRO" w:eastAsia="HG丸ｺﾞｼｯｸM-PRO" w:hAnsi="ＭＳ 明朝" w:hint="eastAsia"/>
          <w:sz w:val="22"/>
          <w:szCs w:val="22"/>
        </w:rPr>
        <w:t>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1544"/>
        <w:gridCol w:w="2410"/>
        <w:gridCol w:w="4784"/>
      </w:tblGrid>
      <w:tr w:rsidR="002C31A5" w:rsidTr="00470009">
        <w:trPr>
          <w:trHeight w:hRule="exact" w:val="454"/>
        </w:trPr>
        <w:tc>
          <w:tcPr>
            <w:tcW w:w="1980" w:type="dxa"/>
            <w:gridSpan w:val="2"/>
          </w:tcPr>
          <w:p w:rsidR="002C31A5" w:rsidRDefault="002C31A5" w:rsidP="002C31A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提案項目</w:t>
            </w:r>
          </w:p>
        </w:tc>
        <w:tc>
          <w:tcPr>
            <w:tcW w:w="7194" w:type="dxa"/>
            <w:gridSpan w:val="2"/>
          </w:tcPr>
          <w:p w:rsidR="002C31A5" w:rsidRDefault="002C31A5" w:rsidP="002C31A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記載項目</w:t>
            </w: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44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業者概要</w:t>
            </w: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1)</w:t>
            </w:r>
            <w:r w:rsidR="0047000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2)</w:t>
            </w:r>
            <w:r w:rsidR="0047000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3)</w:t>
            </w:r>
            <w:r w:rsidR="0047000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4)</w:t>
            </w:r>
            <w:r w:rsidR="00470009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運営実績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44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運営体制</w:t>
            </w: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(1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店舗運営方針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2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営業日・</w:t>
            </w:r>
            <w:r w:rsidR="00B74E2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営業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3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スタッフ配置体制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4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指揮命令系統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5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クレーム対応体制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44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安全衛生管理</w:t>
            </w: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1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安全管理体制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2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食品衛生管理体制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3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防犯防災管理体制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4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廃棄物処理方法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544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販売品目</w:t>
            </w: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1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販売品目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2)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取扱いサービス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544" w:type="dxa"/>
            <w:vMerge w:val="restart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410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1)</w:t>
            </w:r>
            <w:r w:rsidR="00FC529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案内</w:t>
            </w:r>
            <w:bookmarkStart w:id="0" w:name="_GoBack"/>
            <w:bookmarkEnd w:id="0"/>
            <w:r w:rsidR="0031677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等付加機能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553890" w:rsidTr="00470009">
        <w:trPr>
          <w:trHeight w:hRule="exact" w:val="454"/>
        </w:trPr>
        <w:tc>
          <w:tcPr>
            <w:tcW w:w="436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53890" w:rsidRDefault="00553890" w:rsidP="0031677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2)</w:t>
            </w:r>
            <w:r w:rsidR="0031677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魅力ある提案</w:t>
            </w:r>
          </w:p>
        </w:tc>
        <w:tc>
          <w:tcPr>
            <w:tcW w:w="4784" w:type="dxa"/>
            <w:vAlign w:val="center"/>
          </w:tcPr>
          <w:p w:rsidR="00553890" w:rsidRDefault="00553890" w:rsidP="002C31A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470009" w:rsidRDefault="00470009" w:rsidP="00470009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※必要に応じて、適宜、行間を調整し、２枚以上になる場合は契印を押印してください。</w:t>
      </w:r>
    </w:p>
    <w:sectPr w:rsidR="00470009" w:rsidSect="003869C5">
      <w:pgSz w:w="11906" w:h="16838"/>
      <w:pgMar w:top="141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72" w:rsidRDefault="00A03A72" w:rsidP="00601C6F">
      <w:r>
        <w:separator/>
      </w:r>
    </w:p>
  </w:endnote>
  <w:endnote w:type="continuationSeparator" w:id="0">
    <w:p w:rsidR="00A03A72" w:rsidRDefault="00A03A72" w:rsidP="006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72" w:rsidRDefault="00A03A72" w:rsidP="00601C6F">
      <w:r>
        <w:separator/>
      </w:r>
    </w:p>
  </w:footnote>
  <w:footnote w:type="continuationSeparator" w:id="0">
    <w:p w:rsidR="00A03A72" w:rsidRDefault="00A03A72" w:rsidP="0060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344"/>
    <w:multiLevelType w:val="hybridMultilevel"/>
    <w:tmpl w:val="A7C484E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9B"/>
    <w:rsid w:val="00000993"/>
    <w:rsid w:val="000017DD"/>
    <w:rsid w:val="00007828"/>
    <w:rsid w:val="00014293"/>
    <w:rsid w:val="00022C25"/>
    <w:rsid w:val="0002402F"/>
    <w:rsid w:val="00024B11"/>
    <w:rsid w:val="0002509A"/>
    <w:rsid w:val="000302A8"/>
    <w:rsid w:val="00036B79"/>
    <w:rsid w:val="00041238"/>
    <w:rsid w:val="00042BD5"/>
    <w:rsid w:val="00046556"/>
    <w:rsid w:val="00046958"/>
    <w:rsid w:val="00051FA9"/>
    <w:rsid w:val="00053612"/>
    <w:rsid w:val="00060BB7"/>
    <w:rsid w:val="00062748"/>
    <w:rsid w:val="00062F53"/>
    <w:rsid w:val="000653BA"/>
    <w:rsid w:val="0006559C"/>
    <w:rsid w:val="00067939"/>
    <w:rsid w:val="0007521F"/>
    <w:rsid w:val="000815C2"/>
    <w:rsid w:val="00095C50"/>
    <w:rsid w:val="000A1414"/>
    <w:rsid w:val="000A43CD"/>
    <w:rsid w:val="000B06AC"/>
    <w:rsid w:val="000B27D3"/>
    <w:rsid w:val="000B62F2"/>
    <w:rsid w:val="000C3FE4"/>
    <w:rsid w:val="000D2176"/>
    <w:rsid w:val="000D4806"/>
    <w:rsid w:val="000D52F8"/>
    <w:rsid w:val="000D57BA"/>
    <w:rsid w:val="000D5B65"/>
    <w:rsid w:val="000E2421"/>
    <w:rsid w:val="001037D1"/>
    <w:rsid w:val="00105892"/>
    <w:rsid w:val="001110A5"/>
    <w:rsid w:val="001245DC"/>
    <w:rsid w:val="00127349"/>
    <w:rsid w:val="0012780B"/>
    <w:rsid w:val="001367AD"/>
    <w:rsid w:val="001425E6"/>
    <w:rsid w:val="0014544E"/>
    <w:rsid w:val="00152969"/>
    <w:rsid w:val="001543A8"/>
    <w:rsid w:val="00157908"/>
    <w:rsid w:val="00161400"/>
    <w:rsid w:val="00176CD8"/>
    <w:rsid w:val="001818FE"/>
    <w:rsid w:val="001839B9"/>
    <w:rsid w:val="0019461F"/>
    <w:rsid w:val="00194FCF"/>
    <w:rsid w:val="001A51EC"/>
    <w:rsid w:val="001B3B92"/>
    <w:rsid w:val="001B5879"/>
    <w:rsid w:val="001C2EA0"/>
    <w:rsid w:val="001C6774"/>
    <w:rsid w:val="001C6ABA"/>
    <w:rsid w:val="001C71EA"/>
    <w:rsid w:val="001C75CE"/>
    <w:rsid w:val="001D41C9"/>
    <w:rsid w:val="001D478E"/>
    <w:rsid w:val="001E4989"/>
    <w:rsid w:val="001E5812"/>
    <w:rsid w:val="001E5904"/>
    <w:rsid w:val="001F3A09"/>
    <w:rsid w:val="00204046"/>
    <w:rsid w:val="00204B06"/>
    <w:rsid w:val="00205D0F"/>
    <w:rsid w:val="00213B5F"/>
    <w:rsid w:val="002200EE"/>
    <w:rsid w:val="00220C9E"/>
    <w:rsid w:val="0022133D"/>
    <w:rsid w:val="00226E8A"/>
    <w:rsid w:val="00233457"/>
    <w:rsid w:val="00241087"/>
    <w:rsid w:val="00241ADE"/>
    <w:rsid w:val="00243CD9"/>
    <w:rsid w:val="00255D9B"/>
    <w:rsid w:val="0027262B"/>
    <w:rsid w:val="00274F53"/>
    <w:rsid w:val="00275998"/>
    <w:rsid w:val="00276FC5"/>
    <w:rsid w:val="0028042B"/>
    <w:rsid w:val="00281B8A"/>
    <w:rsid w:val="00283394"/>
    <w:rsid w:val="00285726"/>
    <w:rsid w:val="00285A47"/>
    <w:rsid w:val="00290AA9"/>
    <w:rsid w:val="00292C63"/>
    <w:rsid w:val="002A45F0"/>
    <w:rsid w:val="002A5449"/>
    <w:rsid w:val="002A61D5"/>
    <w:rsid w:val="002A6606"/>
    <w:rsid w:val="002B00CC"/>
    <w:rsid w:val="002B0749"/>
    <w:rsid w:val="002B0FC1"/>
    <w:rsid w:val="002B497A"/>
    <w:rsid w:val="002B619F"/>
    <w:rsid w:val="002C08ED"/>
    <w:rsid w:val="002C31A5"/>
    <w:rsid w:val="002C4851"/>
    <w:rsid w:val="002C4997"/>
    <w:rsid w:val="002C63F2"/>
    <w:rsid w:val="002D4BB0"/>
    <w:rsid w:val="002D53E0"/>
    <w:rsid w:val="002D6B6C"/>
    <w:rsid w:val="002D7F2D"/>
    <w:rsid w:val="002E11EE"/>
    <w:rsid w:val="002E41DF"/>
    <w:rsid w:val="002E628E"/>
    <w:rsid w:val="002F2E7F"/>
    <w:rsid w:val="00301055"/>
    <w:rsid w:val="0030515A"/>
    <w:rsid w:val="003114A9"/>
    <w:rsid w:val="0031677A"/>
    <w:rsid w:val="003212BB"/>
    <w:rsid w:val="003351BF"/>
    <w:rsid w:val="003416FD"/>
    <w:rsid w:val="00347D62"/>
    <w:rsid w:val="00354855"/>
    <w:rsid w:val="00364CCB"/>
    <w:rsid w:val="0037394F"/>
    <w:rsid w:val="00375C21"/>
    <w:rsid w:val="0037685B"/>
    <w:rsid w:val="00376DC9"/>
    <w:rsid w:val="00385CC9"/>
    <w:rsid w:val="003869C5"/>
    <w:rsid w:val="003929C2"/>
    <w:rsid w:val="00394D33"/>
    <w:rsid w:val="00396CA1"/>
    <w:rsid w:val="003A17A6"/>
    <w:rsid w:val="003A1B94"/>
    <w:rsid w:val="003A4ED7"/>
    <w:rsid w:val="003A4F84"/>
    <w:rsid w:val="003A5537"/>
    <w:rsid w:val="003A63B7"/>
    <w:rsid w:val="003A6FDD"/>
    <w:rsid w:val="003A7730"/>
    <w:rsid w:val="003B0753"/>
    <w:rsid w:val="003B4CDA"/>
    <w:rsid w:val="003C117C"/>
    <w:rsid w:val="003C4C1C"/>
    <w:rsid w:val="003D1383"/>
    <w:rsid w:val="003D6C9F"/>
    <w:rsid w:val="003E464B"/>
    <w:rsid w:val="003E773B"/>
    <w:rsid w:val="003F43E1"/>
    <w:rsid w:val="004006B0"/>
    <w:rsid w:val="00404D80"/>
    <w:rsid w:val="0041343E"/>
    <w:rsid w:val="0041503C"/>
    <w:rsid w:val="004169D8"/>
    <w:rsid w:val="0042549E"/>
    <w:rsid w:val="00425610"/>
    <w:rsid w:val="00434CCD"/>
    <w:rsid w:val="004441DC"/>
    <w:rsid w:val="004534F2"/>
    <w:rsid w:val="00460A85"/>
    <w:rsid w:val="00464550"/>
    <w:rsid w:val="00470009"/>
    <w:rsid w:val="004807BF"/>
    <w:rsid w:val="00480AF2"/>
    <w:rsid w:val="0048165B"/>
    <w:rsid w:val="00485860"/>
    <w:rsid w:val="0048705E"/>
    <w:rsid w:val="00487759"/>
    <w:rsid w:val="00487F42"/>
    <w:rsid w:val="0049362D"/>
    <w:rsid w:val="0049599F"/>
    <w:rsid w:val="004A2F61"/>
    <w:rsid w:val="004A4844"/>
    <w:rsid w:val="004A58EF"/>
    <w:rsid w:val="004A59F9"/>
    <w:rsid w:val="004A7CF2"/>
    <w:rsid w:val="004B55F1"/>
    <w:rsid w:val="004B5BA9"/>
    <w:rsid w:val="004C37D0"/>
    <w:rsid w:val="004C3953"/>
    <w:rsid w:val="004D16CD"/>
    <w:rsid w:val="004D34DF"/>
    <w:rsid w:val="004D6F42"/>
    <w:rsid w:val="004E3290"/>
    <w:rsid w:val="004E3400"/>
    <w:rsid w:val="004E4E48"/>
    <w:rsid w:val="004F4EBE"/>
    <w:rsid w:val="004F5B53"/>
    <w:rsid w:val="004F5FA8"/>
    <w:rsid w:val="0050622C"/>
    <w:rsid w:val="005064FB"/>
    <w:rsid w:val="00506603"/>
    <w:rsid w:val="00510501"/>
    <w:rsid w:val="00512AAA"/>
    <w:rsid w:val="00512CA4"/>
    <w:rsid w:val="005143B8"/>
    <w:rsid w:val="00522409"/>
    <w:rsid w:val="005264C0"/>
    <w:rsid w:val="00526580"/>
    <w:rsid w:val="00532CAB"/>
    <w:rsid w:val="00550C33"/>
    <w:rsid w:val="00553036"/>
    <w:rsid w:val="00553890"/>
    <w:rsid w:val="00554CC1"/>
    <w:rsid w:val="00566700"/>
    <w:rsid w:val="00572E40"/>
    <w:rsid w:val="00573199"/>
    <w:rsid w:val="00580DFC"/>
    <w:rsid w:val="005812F2"/>
    <w:rsid w:val="005854CC"/>
    <w:rsid w:val="005A312A"/>
    <w:rsid w:val="005B7857"/>
    <w:rsid w:val="005C1A6B"/>
    <w:rsid w:val="005D06B1"/>
    <w:rsid w:val="005D3F25"/>
    <w:rsid w:val="005D60C6"/>
    <w:rsid w:val="005E09B0"/>
    <w:rsid w:val="005E2561"/>
    <w:rsid w:val="005F028B"/>
    <w:rsid w:val="005F06EC"/>
    <w:rsid w:val="005F3B59"/>
    <w:rsid w:val="00601C6F"/>
    <w:rsid w:val="00604D27"/>
    <w:rsid w:val="006146A4"/>
    <w:rsid w:val="00626CB9"/>
    <w:rsid w:val="00635726"/>
    <w:rsid w:val="00640057"/>
    <w:rsid w:val="006421D5"/>
    <w:rsid w:val="00643971"/>
    <w:rsid w:val="00646814"/>
    <w:rsid w:val="00651234"/>
    <w:rsid w:val="0065288C"/>
    <w:rsid w:val="006552AB"/>
    <w:rsid w:val="00655577"/>
    <w:rsid w:val="00657E93"/>
    <w:rsid w:val="0066364E"/>
    <w:rsid w:val="0066662A"/>
    <w:rsid w:val="00666C5A"/>
    <w:rsid w:val="00667F02"/>
    <w:rsid w:val="00672AA6"/>
    <w:rsid w:val="006738F5"/>
    <w:rsid w:val="0067710F"/>
    <w:rsid w:val="006820B5"/>
    <w:rsid w:val="006A288F"/>
    <w:rsid w:val="006B0993"/>
    <w:rsid w:val="006B25BB"/>
    <w:rsid w:val="006B4BC5"/>
    <w:rsid w:val="006B7B65"/>
    <w:rsid w:val="006C1A84"/>
    <w:rsid w:val="006C34AE"/>
    <w:rsid w:val="006C4534"/>
    <w:rsid w:val="006C6E4F"/>
    <w:rsid w:val="006D14D4"/>
    <w:rsid w:val="006D5439"/>
    <w:rsid w:val="006F02F0"/>
    <w:rsid w:val="006F3BF4"/>
    <w:rsid w:val="006F7AC6"/>
    <w:rsid w:val="00703AFF"/>
    <w:rsid w:val="0071565A"/>
    <w:rsid w:val="00721C72"/>
    <w:rsid w:val="00725047"/>
    <w:rsid w:val="00727342"/>
    <w:rsid w:val="00737111"/>
    <w:rsid w:val="00737CC9"/>
    <w:rsid w:val="00750A78"/>
    <w:rsid w:val="00751B05"/>
    <w:rsid w:val="00752675"/>
    <w:rsid w:val="007562AD"/>
    <w:rsid w:val="00764CA4"/>
    <w:rsid w:val="0076653C"/>
    <w:rsid w:val="00767A6A"/>
    <w:rsid w:val="00791DC3"/>
    <w:rsid w:val="007A3FEC"/>
    <w:rsid w:val="007B28D1"/>
    <w:rsid w:val="007B5502"/>
    <w:rsid w:val="007B5FF6"/>
    <w:rsid w:val="007C04D8"/>
    <w:rsid w:val="007C4411"/>
    <w:rsid w:val="007C7FC0"/>
    <w:rsid w:val="007D0702"/>
    <w:rsid w:val="007D5268"/>
    <w:rsid w:val="007D527B"/>
    <w:rsid w:val="007D5AC5"/>
    <w:rsid w:val="007E6343"/>
    <w:rsid w:val="007F133D"/>
    <w:rsid w:val="007F7B9D"/>
    <w:rsid w:val="00800FE8"/>
    <w:rsid w:val="0080487D"/>
    <w:rsid w:val="008064D7"/>
    <w:rsid w:val="008116CA"/>
    <w:rsid w:val="00815DE8"/>
    <w:rsid w:val="0081683D"/>
    <w:rsid w:val="00820AD4"/>
    <w:rsid w:val="00822ECD"/>
    <w:rsid w:val="00827B75"/>
    <w:rsid w:val="00833410"/>
    <w:rsid w:val="00833D3C"/>
    <w:rsid w:val="00834542"/>
    <w:rsid w:val="00842BE9"/>
    <w:rsid w:val="00845AAB"/>
    <w:rsid w:val="00847D21"/>
    <w:rsid w:val="0085342F"/>
    <w:rsid w:val="00855826"/>
    <w:rsid w:val="008561A5"/>
    <w:rsid w:val="00857175"/>
    <w:rsid w:val="008649C7"/>
    <w:rsid w:val="008677B7"/>
    <w:rsid w:val="0087597E"/>
    <w:rsid w:val="00875AE9"/>
    <w:rsid w:val="00876E7A"/>
    <w:rsid w:val="008778E0"/>
    <w:rsid w:val="00880D88"/>
    <w:rsid w:val="008823E0"/>
    <w:rsid w:val="00883B84"/>
    <w:rsid w:val="00883BFF"/>
    <w:rsid w:val="008A12C5"/>
    <w:rsid w:val="008A1359"/>
    <w:rsid w:val="008A15ED"/>
    <w:rsid w:val="008A7A5B"/>
    <w:rsid w:val="008B3114"/>
    <w:rsid w:val="008C429F"/>
    <w:rsid w:val="008D3405"/>
    <w:rsid w:val="008D4949"/>
    <w:rsid w:val="008E204D"/>
    <w:rsid w:val="008E6B7B"/>
    <w:rsid w:val="008F0715"/>
    <w:rsid w:val="008F1E46"/>
    <w:rsid w:val="008F385B"/>
    <w:rsid w:val="008F4AD4"/>
    <w:rsid w:val="008F66C9"/>
    <w:rsid w:val="008F7F2B"/>
    <w:rsid w:val="009075AC"/>
    <w:rsid w:val="00915E2F"/>
    <w:rsid w:val="00921B7C"/>
    <w:rsid w:val="00925E73"/>
    <w:rsid w:val="0093277B"/>
    <w:rsid w:val="00937400"/>
    <w:rsid w:val="0094109C"/>
    <w:rsid w:val="00941A88"/>
    <w:rsid w:val="00941F91"/>
    <w:rsid w:val="009513AB"/>
    <w:rsid w:val="00955081"/>
    <w:rsid w:val="009759A7"/>
    <w:rsid w:val="0098606A"/>
    <w:rsid w:val="00995040"/>
    <w:rsid w:val="009A1FDF"/>
    <w:rsid w:val="009A357D"/>
    <w:rsid w:val="009A3655"/>
    <w:rsid w:val="009A4866"/>
    <w:rsid w:val="009A6782"/>
    <w:rsid w:val="009C4467"/>
    <w:rsid w:val="009C6EB7"/>
    <w:rsid w:val="009C7BB9"/>
    <w:rsid w:val="009D1218"/>
    <w:rsid w:val="009D624C"/>
    <w:rsid w:val="009D6F6D"/>
    <w:rsid w:val="009E015B"/>
    <w:rsid w:val="009E15CF"/>
    <w:rsid w:val="009E6129"/>
    <w:rsid w:val="009E6447"/>
    <w:rsid w:val="009E79EF"/>
    <w:rsid w:val="009F1DCE"/>
    <w:rsid w:val="00A004C5"/>
    <w:rsid w:val="00A03A72"/>
    <w:rsid w:val="00A07A23"/>
    <w:rsid w:val="00A138A1"/>
    <w:rsid w:val="00A16362"/>
    <w:rsid w:val="00A241D2"/>
    <w:rsid w:val="00A24C9D"/>
    <w:rsid w:val="00A33E91"/>
    <w:rsid w:val="00A33FC1"/>
    <w:rsid w:val="00A44D52"/>
    <w:rsid w:val="00A46A2F"/>
    <w:rsid w:val="00A46E0F"/>
    <w:rsid w:val="00A63DE6"/>
    <w:rsid w:val="00A7110C"/>
    <w:rsid w:val="00A72296"/>
    <w:rsid w:val="00A739C1"/>
    <w:rsid w:val="00A7481A"/>
    <w:rsid w:val="00A9613B"/>
    <w:rsid w:val="00A9641B"/>
    <w:rsid w:val="00A97834"/>
    <w:rsid w:val="00AA1D14"/>
    <w:rsid w:val="00AA35C2"/>
    <w:rsid w:val="00AA3F69"/>
    <w:rsid w:val="00AA416F"/>
    <w:rsid w:val="00AB4095"/>
    <w:rsid w:val="00AB5889"/>
    <w:rsid w:val="00AB7402"/>
    <w:rsid w:val="00AD46EF"/>
    <w:rsid w:val="00AD677F"/>
    <w:rsid w:val="00AD7651"/>
    <w:rsid w:val="00AE025C"/>
    <w:rsid w:val="00AE1703"/>
    <w:rsid w:val="00AE5C0E"/>
    <w:rsid w:val="00AF1CE5"/>
    <w:rsid w:val="00AF6AD3"/>
    <w:rsid w:val="00AF6B74"/>
    <w:rsid w:val="00B041AD"/>
    <w:rsid w:val="00B04270"/>
    <w:rsid w:val="00B06B25"/>
    <w:rsid w:val="00B146C4"/>
    <w:rsid w:val="00B16D75"/>
    <w:rsid w:val="00B21289"/>
    <w:rsid w:val="00B34C60"/>
    <w:rsid w:val="00B35027"/>
    <w:rsid w:val="00B378D7"/>
    <w:rsid w:val="00B41FCF"/>
    <w:rsid w:val="00B473BC"/>
    <w:rsid w:val="00B475CB"/>
    <w:rsid w:val="00B51058"/>
    <w:rsid w:val="00B52908"/>
    <w:rsid w:val="00B5743A"/>
    <w:rsid w:val="00B57F81"/>
    <w:rsid w:val="00B6392F"/>
    <w:rsid w:val="00B63A07"/>
    <w:rsid w:val="00B73A6C"/>
    <w:rsid w:val="00B74E20"/>
    <w:rsid w:val="00B84AA5"/>
    <w:rsid w:val="00B87393"/>
    <w:rsid w:val="00B902AC"/>
    <w:rsid w:val="00B913FA"/>
    <w:rsid w:val="00BA1926"/>
    <w:rsid w:val="00BA3A82"/>
    <w:rsid w:val="00BA6A05"/>
    <w:rsid w:val="00BB05E9"/>
    <w:rsid w:val="00BB3BDE"/>
    <w:rsid w:val="00BB5E3B"/>
    <w:rsid w:val="00BC33FC"/>
    <w:rsid w:val="00BD0E18"/>
    <w:rsid w:val="00BD16A0"/>
    <w:rsid w:val="00BE3A39"/>
    <w:rsid w:val="00BE729B"/>
    <w:rsid w:val="00BF07B2"/>
    <w:rsid w:val="00BF76F4"/>
    <w:rsid w:val="00C03233"/>
    <w:rsid w:val="00C064CB"/>
    <w:rsid w:val="00C07DD8"/>
    <w:rsid w:val="00C13B29"/>
    <w:rsid w:val="00C233AD"/>
    <w:rsid w:val="00C24044"/>
    <w:rsid w:val="00C25A1D"/>
    <w:rsid w:val="00C33894"/>
    <w:rsid w:val="00C34670"/>
    <w:rsid w:val="00C43896"/>
    <w:rsid w:val="00C44F90"/>
    <w:rsid w:val="00C520C2"/>
    <w:rsid w:val="00C56480"/>
    <w:rsid w:val="00C5659D"/>
    <w:rsid w:val="00C600D0"/>
    <w:rsid w:val="00C608E0"/>
    <w:rsid w:val="00C616CF"/>
    <w:rsid w:val="00C6575B"/>
    <w:rsid w:val="00C727DB"/>
    <w:rsid w:val="00C74B1A"/>
    <w:rsid w:val="00C80A1B"/>
    <w:rsid w:val="00C8144E"/>
    <w:rsid w:val="00C819F0"/>
    <w:rsid w:val="00C82706"/>
    <w:rsid w:val="00C8355F"/>
    <w:rsid w:val="00C87EF9"/>
    <w:rsid w:val="00C908A6"/>
    <w:rsid w:val="00C90D37"/>
    <w:rsid w:val="00C91A07"/>
    <w:rsid w:val="00C92EA4"/>
    <w:rsid w:val="00C9499B"/>
    <w:rsid w:val="00C950E4"/>
    <w:rsid w:val="00C97405"/>
    <w:rsid w:val="00CA0852"/>
    <w:rsid w:val="00CA1667"/>
    <w:rsid w:val="00CA4EF2"/>
    <w:rsid w:val="00CB2050"/>
    <w:rsid w:val="00CB25A5"/>
    <w:rsid w:val="00CB6383"/>
    <w:rsid w:val="00CC0E46"/>
    <w:rsid w:val="00CC5E79"/>
    <w:rsid w:val="00CC6D93"/>
    <w:rsid w:val="00CC6E2C"/>
    <w:rsid w:val="00CC7DD8"/>
    <w:rsid w:val="00D051B4"/>
    <w:rsid w:val="00D13F0F"/>
    <w:rsid w:val="00D16342"/>
    <w:rsid w:val="00D16F76"/>
    <w:rsid w:val="00D2357F"/>
    <w:rsid w:val="00D2796C"/>
    <w:rsid w:val="00D27D2F"/>
    <w:rsid w:val="00D34D96"/>
    <w:rsid w:val="00D41808"/>
    <w:rsid w:val="00D4780E"/>
    <w:rsid w:val="00D535E0"/>
    <w:rsid w:val="00D573FC"/>
    <w:rsid w:val="00D63A5B"/>
    <w:rsid w:val="00D65905"/>
    <w:rsid w:val="00D662E0"/>
    <w:rsid w:val="00D67C3B"/>
    <w:rsid w:val="00D701DB"/>
    <w:rsid w:val="00D70933"/>
    <w:rsid w:val="00D80531"/>
    <w:rsid w:val="00D81DC1"/>
    <w:rsid w:val="00D8397D"/>
    <w:rsid w:val="00D910A6"/>
    <w:rsid w:val="00D95897"/>
    <w:rsid w:val="00DA16DD"/>
    <w:rsid w:val="00DA1A36"/>
    <w:rsid w:val="00DA5CDB"/>
    <w:rsid w:val="00DA74F1"/>
    <w:rsid w:val="00DB1FB2"/>
    <w:rsid w:val="00DB3F8A"/>
    <w:rsid w:val="00DB6115"/>
    <w:rsid w:val="00DB61A8"/>
    <w:rsid w:val="00DC51AC"/>
    <w:rsid w:val="00DD2190"/>
    <w:rsid w:val="00DD3F07"/>
    <w:rsid w:val="00DD4A3E"/>
    <w:rsid w:val="00DD56AD"/>
    <w:rsid w:val="00DD7CFD"/>
    <w:rsid w:val="00DE09BA"/>
    <w:rsid w:val="00DE3CB8"/>
    <w:rsid w:val="00DF4547"/>
    <w:rsid w:val="00DF6374"/>
    <w:rsid w:val="00DF6CAB"/>
    <w:rsid w:val="00DF72B2"/>
    <w:rsid w:val="00E02176"/>
    <w:rsid w:val="00E06E9E"/>
    <w:rsid w:val="00E073FB"/>
    <w:rsid w:val="00E12C0E"/>
    <w:rsid w:val="00E130CF"/>
    <w:rsid w:val="00E13EB0"/>
    <w:rsid w:val="00E16B70"/>
    <w:rsid w:val="00E16F13"/>
    <w:rsid w:val="00E24664"/>
    <w:rsid w:val="00E25F09"/>
    <w:rsid w:val="00E319B0"/>
    <w:rsid w:val="00E3482A"/>
    <w:rsid w:val="00E40497"/>
    <w:rsid w:val="00E41B70"/>
    <w:rsid w:val="00E46CC6"/>
    <w:rsid w:val="00E50A9F"/>
    <w:rsid w:val="00E53602"/>
    <w:rsid w:val="00E559B9"/>
    <w:rsid w:val="00E61216"/>
    <w:rsid w:val="00E67CB1"/>
    <w:rsid w:val="00E72275"/>
    <w:rsid w:val="00E81EF3"/>
    <w:rsid w:val="00E86773"/>
    <w:rsid w:val="00E962B2"/>
    <w:rsid w:val="00EA2677"/>
    <w:rsid w:val="00EA3279"/>
    <w:rsid w:val="00EA6C6E"/>
    <w:rsid w:val="00EB27F8"/>
    <w:rsid w:val="00EB2FFD"/>
    <w:rsid w:val="00EB33CD"/>
    <w:rsid w:val="00EB6AB4"/>
    <w:rsid w:val="00EC25B9"/>
    <w:rsid w:val="00EC6ADE"/>
    <w:rsid w:val="00EC7E42"/>
    <w:rsid w:val="00ED235A"/>
    <w:rsid w:val="00ED7AF4"/>
    <w:rsid w:val="00EE10E8"/>
    <w:rsid w:val="00EF09D1"/>
    <w:rsid w:val="00EF1952"/>
    <w:rsid w:val="00EF4B61"/>
    <w:rsid w:val="00EF5E86"/>
    <w:rsid w:val="00F05921"/>
    <w:rsid w:val="00F0705A"/>
    <w:rsid w:val="00F0733F"/>
    <w:rsid w:val="00F10382"/>
    <w:rsid w:val="00F12833"/>
    <w:rsid w:val="00F12F7F"/>
    <w:rsid w:val="00F14FB9"/>
    <w:rsid w:val="00F23866"/>
    <w:rsid w:val="00F3640C"/>
    <w:rsid w:val="00F41BF3"/>
    <w:rsid w:val="00F42BDC"/>
    <w:rsid w:val="00F45C11"/>
    <w:rsid w:val="00F46F90"/>
    <w:rsid w:val="00F4702F"/>
    <w:rsid w:val="00F539D3"/>
    <w:rsid w:val="00F60BC8"/>
    <w:rsid w:val="00F703F2"/>
    <w:rsid w:val="00F70F23"/>
    <w:rsid w:val="00F71AE7"/>
    <w:rsid w:val="00F9542B"/>
    <w:rsid w:val="00F963E1"/>
    <w:rsid w:val="00F96EAE"/>
    <w:rsid w:val="00FA0702"/>
    <w:rsid w:val="00FA3B27"/>
    <w:rsid w:val="00FA6AED"/>
    <w:rsid w:val="00FB08C0"/>
    <w:rsid w:val="00FC19BD"/>
    <w:rsid w:val="00FC4D8C"/>
    <w:rsid w:val="00FC529E"/>
    <w:rsid w:val="00FD32CA"/>
    <w:rsid w:val="00FD515B"/>
    <w:rsid w:val="00FD5D44"/>
    <w:rsid w:val="00FD6188"/>
    <w:rsid w:val="00FD6DF0"/>
    <w:rsid w:val="00FE662D"/>
    <w:rsid w:val="00FE7B3C"/>
    <w:rsid w:val="00FF072A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458E92"/>
  <w15:chartTrackingRefBased/>
  <w15:docId w15:val="{34D679AC-CCF0-4038-80C8-C7AE23B3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1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01C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1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1C6F"/>
    <w:rPr>
      <w:kern w:val="2"/>
      <w:sz w:val="21"/>
      <w:szCs w:val="24"/>
    </w:rPr>
  </w:style>
  <w:style w:type="paragraph" w:styleId="a7">
    <w:name w:val="No Spacing"/>
    <w:uiPriority w:val="1"/>
    <w:qFormat/>
    <w:rsid w:val="00DD2190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rsid w:val="001B3B92"/>
    <w:rPr>
      <w:color w:val="0000FF"/>
      <w:u w:val="single"/>
    </w:rPr>
  </w:style>
  <w:style w:type="paragraph" w:customStyle="1" w:styleId="Default">
    <w:name w:val="Default"/>
    <w:rsid w:val="001110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10589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0589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2C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62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604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7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358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4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F21E-1A18-4669-B63B-C5139EF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犬山市役所新庁舎自動販売機設置事業者募集要項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真奈美</dc:creator>
  <cp:keywords/>
  <cp:lastModifiedBy>八木　一彰</cp:lastModifiedBy>
  <cp:revision>14</cp:revision>
  <cp:lastPrinted>2026-04-22T06:43:00Z</cp:lastPrinted>
  <dcterms:created xsi:type="dcterms:W3CDTF">2026-01-29T08:12:00Z</dcterms:created>
  <dcterms:modified xsi:type="dcterms:W3CDTF">2026-06-02T06:09:00Z</dcterms:modified>
</cp:coreProperties>
</file>